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page" w:tblpX="7937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642619" w:rsidRPr="00BB3ABF" w:rsidTr="00FA469F">
        <w:tc>
          <w:tcPr>
            <w:tcW w:w="10080" w:type="dxa"/>
            <w:hideMark/>
          </w:tcPr>
          <w:p w:rsidR="00642619" w:rsidRPr="00BB3ABF" w:rsidRDefault="00642619" w:rsidP="00D9108D">
            <w:pPr>
              <w:keepNext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даток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1</w:t>
            </w:r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42619" w:rsidRPr="00BB3ABF" w:rsidTr="00FA469F">
        <w:tc>
          <w:tcPr>
            <w:tcW w:w="10080" w:type="dxa"/>
            <w:hideMark/>
          </w:tcPr>
          <w:p w:rsidR="00642619" w:rsidRPr="00BB3ABF" w:rsidRDefault="00642619" w:rsidP="00D9108D">
            <w:pPr>
              <w:keepNext/>
              <w:spacing w:line="240" w:lineRule="auto"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642619" w:rsidRPr="00BB3ABF" w:rsidRDefault="00642619" w:rsidP="00D9108D">
            <w:pPr>
              <w:keepNext/>
              <w:spacing w:line="240" w:lineRule="auto"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</w:p>
          <w:p w:rsidR="00642619" w:rsidRPr="00BB3ABF" w:rsidRDefault="00642619" w:rsidP="00D9108D">
            <w:pPr>
              <w:keepNext/>
              <w:spacing w:line="240" w:lineRule="auto"/>
              <w:ind w:right="22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642619" w:rsidRPr="00BB3ABF" w:rsidTr="00FA469F">
        <w:trPr>
          <w:trHeight w:val="838"/>
        </w:trPr>
        <w:tc>
          <w:tcPr>
            <w:tcW w:w="10080" w:type="dxa"/>
            <w:hideMark/>
          </w:tcPr>
          <w:p w:rsidR="00642619" w:rsidRPr="00BB3ABF" w:rsidRDefault="00642619" w:rsidP="00D9108D">
            <w:pPr>
              <w:keepNext/>
              <w:spacing w:line="240" w:lineRule="auto"/>
              <w:ind w:right="2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115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02 </w:t>
            </w:r>
            <w:proofErr w:type="spellStart"/>
            <w:r w:rsidR="006115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овтня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  <w:r w:rsidR="0061153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</w:tr>
    </w:tbl>
    <w:p w:rsidR="00D26459" w:rsidRDefault="0061153F" w:rsidP="00D9108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61153F" w:rsidRDefault="0061153F" w:rsidP="00D9108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53F" w:rsidRDefault="0061153F" w:rsidP="00D9108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53F" w:rsidRDefault="0061153F" w:rsidP="00D9108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53F" w:rsidRDefault="0061153F" w:rsidP="00D9108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53F" w:rsidRDefault="0061153F" w:rsidP="00D9108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53F" w:rsidRDefault="0061153F" w:rsidP="00D9108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53F" w:rsidRDefault="0061153F" w:rsidP="00D9108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53F" w:rsidRPr="0061153F" w:rsidRDefault="0061153F" w:rsidP="00D9108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6459" w:rsidRPr="00BB3ABF" w:rsidRDefault="00D26459" w:rsidP="00D910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3A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</w:t>
      </w:r>
      <w:r w:rsidR="00D9108D" w:rsidRPr="00BB3ABF">
        <w:rPr>
          <w:rFonts w:ascii="Times New Roman" w:hAnsi="Times New Roman" w:cs="Times New Roman"/>
          <w:b/>
          <w:sz w:val="24"/>
          <w:szCs w:val="24"/>
          <w:lang w:val="uk-UA"/>
        </w:rPr>
        <w:t>уповноважених</w:t>
      </w:r>
      <w:r w:rsidR="009C0CCA" w:rsidRPr="00BB3A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сіб </w:t>
      </w:r>
      <w:proofErr w:type="spellStart"/>
      <w:r w:rsidR="0061153F">
        <w:rPr>
          <w:rStyle w:val="ac"/>
          <w:rFonts w:ascii="Times New Roman" w:hAnsi="Times New Roman" w:cs="Times New Roman"/>
          <w:sz w:val="24"/>
          <w:szCs w:val="24"/>
          <w:lang w:val="uk-UA"/>
        </w:rPr>
        <w:t>Х</w:t>
      </w:r>
      <w:r w:rsidR="0061153F" w:rsidRPr="00BB3ABF">
        <w:rPr>
          <w:rStyle w:val="ac"/>
          <w:rFonts w:ascii="Times New Roman" w:hAnsi="Times New Roman" w:cs="Times New Roman"/>
          <w:sz w:val="24"/>
          <w:szCs w:val="24"/>
          <w:lang w:val="uk-UA"/>
        </w:rPr>
        <w:t>арківськової</w:t>
      </w:r>
      <w:proofErr w:type="spellEnd"/>
      <w:r w:rsidR="00642619" w:rsidRPr="00BB3ABF">
        <w:rPr>
          <w:rStyle w:val="ac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153F" w:rsidRPr="00BB3ABF">
        <w:rPr>
          <w:rStyle w:val="ac"/>
          <w:rFonts w:ascii="Times New Roman" w:hAnsi="Times New Roman" w:cs="Times New Roman"/>
          <w:sz w:val="24"/>
          <w:szCs w:val="24"/>
          <w:lang w:val="uk-UA"/>
        </w:rPr>
        <w:t xml:space="preserve">регіональної </w:t>
      </w:r>
      <w:r w:rsidR="0061153F">
        <w:rPr>
          <w:rStyle w:val="ac"/>
          <w:rFonts w:ascii="Times New Roman" w:hAnsi="Times New Roman" w:cs="Times New Roman"/>
          <w:sz w:val="24"/>
          <w:szCs w:val="24"/>
          <w:lang w:val="uk-UA"/>
        </w:rPr>
        <w:t>п</w:t>
      </w:r>
      <w:r w:rsidR="0061153F" w:rsidRPr="00BB3ABF">
        <w:rPr>
          <w:rStyle w:val="ac"/>
          <w:rFonts w:ascii="Times New Roman" w:hAnsi="Times New Roman" w:cs="Times New Roman"/>
          <w:sz w:val="24"/>
          <w:szCs w:val="24"/>
          <w:lang w:val="uk-UA"/>
        </w:rPr>
        <w:t>артійної організації</w:t>
      </w:r>
      <w:r w:rsidR="0061153F">
        <w:rPr>
          <w:rStyle w:val="ac"/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61153F" w:rsidRPr="00BB3ABF">
        <w:rPr>
          <w:rStyle w:val="ac"/>
          <w:rFonts w:ascii="Times New Roman" w:hAnsi="Times New Roman" w:cs="Times New Roman"/>
          <w:sz w:val="24"/>
          <w:szCs w:val="24"/>
          <w:lang w:val="uk-UA"/>
        </w:rPr>
        <w:t xml:space="preserve">олітичної партії </w:t>
      </w:r>
      <w:r w:rsidR="00642619" w:rsidRPr="00BB3ABF">
        <w:rPr>
          <w:rStyle w:val="ac"/>
          <w:rFonts w:ascii="Times New Roman" w:hAnsi="Times New Roman" w:cs="Times New Roman"/>
          <w:sz w:val="24"/>
          <w:szCs w:val="24"/>
          <w:lang w:val="uk-UA"/>
        </w:rPr>
        <w:t>«</w:t>
      </w:r>
      <w:r w:rsidR="0061153F">
        <w:rPr>
          <w:rStyle w:val="ac"/>
          <w:rFonts w:ascii="Times New Roman" w:hAnsi="Times New Roman" w:cs="Times New Roman"/>
          <w:sz w:val="24"/>
          <w:szCs w:val="24"/>
          <w:lang w:val="uk-UA"/>
        </w:rPr>
        <w:t>ОПОЗИЦІЙНА ПЛАТФОРМА -ЗА ЖИТТЯ</w:t>
      </w:r>
      <w:r w:rsidR="00642619" w:rsidRPr="00BB3ABF">
        <w:rPr>
          <w:rStyle w:val="ac"/>
          <w:rFonts w:ascii="Times New Roman" w:hAnsi="Times New Roman" w:cs="Times New Roman"/>
          <w:sz w:val="24"/>
          <w:szCs w:val="24"/>
          <w:lang w:val="uk-UA"/>
        </w:rPr>
        <w:t>»</w:t>
      </w:r>
      <w:r w:rsidR="00D9108D" w:rsidRPr="00BB3ABF">
        <w:rPr>
          <w:rStyle w:val="ac"/>
          <w:rFonts w:ascii="Times New Roman" w:hAnsi="Times New Roman" w:cs="Times New Roman"/>
          <w:sz w:val="24"/>
          <w:szCs w:val="24"/>
          <w:lang w:val="uk-UA"/>
        </w:rPr>
        <w:t xml:space="preserve"> у територіальних виборчих округах з виборів депутатів Харківської міської ради Харківського району Харківської області на перших виборах депутатів </w:t>
      </w:r>
      <w:r w:rsidR="00D9108D" w:rsidRPr="00BB3ABF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 w:rsidR="001B1F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9108D" w:rsidRPr="00BB3ABF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 w:rsidR="001B1F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9108D" w:rsidRPr="00BB3ABF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="00D9108D" w:rsidRPr="00BB3ABF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E41E80" w:rsidRPr="00CA46EA" w:rsidTr="00E41E80">
        <w:trPr>
          <w:trHeight w:val="709"/>
        </w:trPr>
        <w:tc>
          <w:tcPr>
            <w:tcW w:w="1437" w:type="dxa"/>
            <w:hideMark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hideMark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E41E80" w:rsidRPr="00BB3ABF" w:rsidRDefault="00E41E80" w:rsidP="00D9108D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hideMark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hideMark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BB3AB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 w:rsidRPr="00BB3AB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E41E80" w:rsidRPr="00BB3ABF" w:rsidTr="00E41E80">
        <w:trPr>
          <w:trHeight w:val="294"/>
        </w:trPr>
        <w:tc>
          <w:tcPr>
            <w:tcW w:w="1437" w:type="dxa"/>
            <w:hideMark/>
          </w:tcPr>
          <w:p w:rsidR="00E41E80" w:rsidRPr="00BB3ABF" w:rsidRDefault="00E41E80" w:rsidP="00D9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A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  <w:hideMark/>
          </w:tcPr>
          <w:p w:rsidR="00E41E80" w:rsidRPr="00BB3ABF" w:rsidRDefault="0061153F" w:rsidP="00D9108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юльназа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іана Артурівна</w:t>
            </w:r>
          </w:p>
        </w:tc>
        <w:tc>
          <w:tcPr>
            <w:tcW w:w="1377" w:type="dxa"/>
            <w:hideMark/>
          </w:tcPr>
          <w:p w:rsidR="00E41E80" w:rsidRPr="00BB3ABF" w:rsidRDefault="0061153F" w:rsidP="00D9108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6.02</w:t>
            </w:r>
            <w:r w:rsidR="00253787" w:rsidRPr="00BB3A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1982</w:t>
            </w:r>
          </w:p>
        </w:tc>
        <w:tc>
          <w:tcPr>
            <w:tcW w:w="1409" w:type="dxa"/>
            <w:hideMark/>
          </w:tcPr>
          <w:p w:rsidR="00E41E80" w:rsidRPr="00BB3ABF" w:rsidRDefault="00E41E80" w:rsidP="00D9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3ABF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03" w:type="dxa"/>
            <w:hideMark/>
          </w:tcPr>
          <w:p w:rsidR="00E41E80" w:rsidRPr="0061153F" w:rsidRDefault="0061153F" w:rsidP="00D9108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арківська регіональна організація Політичної партії «ОПОЗИЦІЙНА ПЛАТФОРМА – ЗА ЖИТТЯ»</w:t>
            </w:r>
            <w:r w:rsidR="00E41E80" w:rsidRPr="0061153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74" w:type="dxa"/>
            <w:hideMark/>
          </w:tcPr>
          <w:p w:rsidR="00E41E80" w:rsidRPr="00BB3ABF" w:rsidRDefault="0061153F" w:rsidP="00D9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хгалтер</w:t>
            </w:r>
          </w:p>
        </w:tc>
        <w:tc>
          <w:tcPr>
            <w:tcW w:w="1370" w:type="dxa"/>
            <w:hideMark/>
          </w:tcPr>
          <w:p w:rsidR="00E41E80" w:rsidRPr="00BB3ABF" w:rsidRDefault="00E41E80" w:rsidP="00D9108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BB3A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BB3A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BB3A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B3A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BB3A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  <w:hideMark/>
          </w:tcPr>
          <w:p w:rsidR="00E41E80" w:rsidRPr="00BB3ABF" w:rsidRDefault="00E41E80" w:rsidP="00D9108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B3A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E41E80" w:rsidRPr="00BB3ABF" w:rsidRDefault="00E41E80" w:rsidP="00D9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3ABF">
              <w:rPr>
                <w:rFonts w:ascii="Times New Roman" w:hAnsi="Times New Roman" w:cs="Times New Roman"/>
                <w:sz w:val="16"/>
                <w:szCs w:val="16"/>
              </w:rPr>
              <w:t>Судимість</w:t>
            </w:r>
            <w:proofErr w:type="spellEnd"/>
            <w:r w:rsidRPr="00BB3A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</w:tr>
    </w:tbl>
    <w:p w:rsidR="00B0525B" w:rsidRPr="00BB3ABF" w:rsidRDefault="00B0525B">
      <w:pPr>
        <w:rPr>
          <w:sz w:val="16"/>
          <w:szCs w:val="16"/>
          <w:lang w:val="uk-UA"/>
        </w:rPr>
      </w:pPr>
    </w:p>
    <w:p w:rsidR="003A016A" w:rsidRDefault="003A016A">
      <w:pPr>
        <w:rPr>
          <w:lang w:val="uk-UA"/>
        </w:rPr>
      </w:pPr>
    </w:p>
    <w:p w:rsidR="003A016A" w:rsidRPr="00BB3ABF" w:rsidRDefault="003A0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B3ABF">
        <w:rPr>
          <w:rFonts w:ascii="Times New Roman" w:hAnsi="Times New Roman" w:cs="Times New Roman"/>
          <w:sz w:val="24"/>
          <w:szCs w:val="24"/>
          <w:lang w:val="uk-UA"/>
        </w:rPr>
        <w:t xml:space="preserve">Секретар ХМТВК </w:t>
      </w:r>
    </w:p>
    <w:p w:rsidR="003A016A" w:rsidRPr="00BB3ABF" w:rsidRDefault="003A0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B3ABF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 w:rsidRPr="00BB3ABF">
        <w:rPr>
          <w:rFonts w:ascii="Times New Roman" w:hAnsi="Times New Roman" w:cs="Times New Roman"/>
          <w:sz w:val="24"/>
          <w:szCs w:val="24"/>
          <w:lang w:val="uk-UA"/>
        </w:rPr>
        <w:t>Салтикова</w:t>
      </w:r>
      <w:proofErr w:type="spellEnd"/>
      <w:r w:rsidRPr="00BB3ABF">
        <w:rPr>
          <w:rFonts w:ascii="Times New Roman" w:hAnsi="Times New Roman" w:cs="Times New Roman"/>
          <w:sz w:val="24"/>
          <w:szCs w:val="24"/>
          <w:lang w:val="uk-UA"/>
        </w:rPr>
        <w:t xml:space="preserve"> Н.О.</w:t>
      </w:r>
    </w:p>
    <w:p w:rsidR="004E48E2" w:rsidRPr="00BB3ABF" w:rsidRDefault="004E48E2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160" w:vertAnchor="text" w:horzAnchor="page" w:tblpX="8221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642619" w:rsidRPr="00BB5FEF" w:rsidTr="004E48E2">
        <w:tc>
          <w:tcPr>
            <w:tcW w:w="10080" w:type="dxa"/>
            <w:hideMark/>
          </w:tcPr>
          <w:p w:rsidR="00642619" w:rsidRPr="00BB5FEF" w:rsidRDefault="00642619" w:rsidP="00642619">
            <w:pPr>
              <w:keepNext/>
              <w:ind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2</w:t>
            </w:r>
          </w:p>
        </w:tc>
      </w:tr>
      <w:tr w:rsidR="00642619" w:rsidRPr="00BB5FEF" w:rsidTr="004E48E2">
        <w:tc>
          <w:tcPr>
            <w:tcW w:w="10080" w:type="dxa"/>
            <w:hideMark/>
          </w:tcPr>
          <w:p w:rsidR="00642619" w:rsidRPr="00BB5FEF" w:rsidRDefault="00642619" w:rsidP="00642619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642619" w:rsidRPr="00BB5FEF" w:rsidRDefault="00642619" w:rsidP="00642619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</w:p>
          <w:p w:rsidR="00642619" w:rsidRPr="00BB5FEF" w:rsidRDefault="00642619" w:rsidP="00642619">
            <w:pPr>
              <w:keepNext/>
              <w:ind w:right="22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642619" w:rsidRPr="00BB5FEF" w:rsidTr="004E48E2">
        <w:trPr>
          <w:trHeight w:val="838"/>
        </w:trPr>
        <w:tc>
          <w:tcPr>
            <w:tcW w:w="10080" w:type="dxa"/>
            <w:hideMark/>
          </w:tcPr>
          <w:p w:rsidR="00642619" w:rsidRPr="00BB5FEF" w:rsidRDefault="00642619" w:rsidP="00642619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2043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02 </w:t>
            </w:r>
            <w:proofErr w:type="spellStart"/>
            <w:r w:rsidR="0052043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овтня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2856D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5</w:t>
            </w:r>
          </w:p>
        </w:tc>
      </w:tr>
    </w:tbl>
    <w:p w:rsidR="004E48E2" w:rsidRPr="00BB5FEF" w:rsidRDefault="004E48E2" w:rsidP="004E48E2">
      <w:pPr>
        <w:spacing w:after="0" w:line="240" w:lineRule="auto"/>
        <w:ind w:left="1080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48E2" w:rsidRPr="00BB5FEF" w:rsidRDefault="00642619" w:rsidP="00D9108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5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</w:t>
      </w:r>
      <w:proofErr w:type="spellStart"/>
      <w:r w:rsidRPr="00BB5FEF">
        <w:rPr>
          <w:rFonts w:ascii="Times New Roman" w:hAnsi="Times New Roman" w:cs="Times New Roman"/>
          <w:b/>
          <w:sz w:val="24"/>
          <w:szCs w:val="24"/>
          <w:lang w:val="uk-UA"/>
        </w:rPr>
        <w:t>уповноваженних</w:t>
      </w:r>
      <w:proofErr w:type="spellEnd"/>
      <w:r w:rsidRPr="00BB5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сіб Харк</w:t>
      </w:r>
      <w:r w:rsidR="00D9108D" w:rsidRPr="00BB5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вської </w:t>
      </w:r>
      <w:r w:rsidR="002856D5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</w:t>
      </w:r>
      <w:r w:rsidR="00D9108D" w:rsidRPr="00BB5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рганізації політичної партії «</w:t>
      </w:r>
      <w:r w:rsidR="002856D5">
        <w:rPr>
          <w:rFonts w:ascii="Times New Roman" w:hAnsi="Times New Roman" w:cs="Times New Roman"/>
          <w:b/>
          <w:sz w:val="24"/>
          <w:szCs w:val="24"/>
          <w:lang w:val="uk-UA"/>
        </w:rPr>
        <w:t>Європейська Солідарність</w:t>
      </w:r>
      <w:r w:rsidR="00D9108D" w:rsidRPr="00BB5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у </w:t>
      </w:r>
      <w:r w:rsidR="002856D5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му</w:t>
      </w:r>
      <w:r w:rsidR="00D9108D" w:rsidRPr="00BB5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борчому окрузі </w:t>
      </w:r>
      <w:r w:rsidR="00285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7 </w:t>
      </w:r>
      <w:r w:rsidR="00D9108D" w:rsidRPr="00BB5FEF">
        <w:rPr>
          <w:rStyle w:val="ac"/>
          <w:rFonts w:ascii="Times New Roman" w:hAnsi="Times New Roman" w:cs="Times New Roman"/>
          <w:sz w:val="24"/>
          <w:szCs w:val="24"/>
          <w:lang w:val="uk-UA"/>
        </w:rPr>
        <w:t xml:space="preserve">з виборів депутатів Харківської міської ради Харківського району Харківської області на перших виборах депутатів </w:t>
      </w:r>
      <w:r w:rsidR="00D9108D" w:rsidRPr="00BB5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их, </w:t>
      </w:r>
      <w:proofErr w:type="spellStart"/>
      <w:r w:rsidR="00D9108D" w:rsidRPr="00BB5FEF">
        <w:rPr>
          <w:rFonts w:ascii="Times New Roman" w:hAnsi="Times New Roman" w:cs="Times New Roman"/>
          <w:b/>
          <w:sz w:val="24"/>
          <w:szCs w:val="24"/>
          <w:lang w:val="uk-UA"/>
        </w:rPr>
        <w:t>селищних,міських</w:t>
      </w:r>
      <w:proofErr w:type="spellEnd"/>
      <w:r w:rsidR="00D9108D" w:rsidRPr="00BB5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D9108D" w:rsidRPr="00BB5FEF">
        <w:rPr>
          <w:rFonts w:ascii="Times New Roman" w:hAnsi="Times New Roman" w:cs="Times New Roman"/>
          <w:b/>
          <w:sz w:val="24"/>
          <w:szCs w:val="24"/>
          <w:lang w:val="uk-UA"/>
        </w:rPr>
        <w:t>радтериторіальних</w:t>
      </w:r>
      <w:proofErr w:type="spellEnd"/>
      <w:r w:rsidR="00D9108D" w:rsidRPr="00BB5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омад і відповідних сільських, селищних, міських голів</w:t>
      </w:r>
      <w:r w:rsidR="00D9108D" w:rsidRPr="00BB5FEF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25 жовтня 2020 року </w:t>
      </w:r>
    </w:p>
    <w:tbl>
      <w:tblPr>
        <w:tblStyle w:val="a6"/>
        <w:tblW w:w="13560" w:type="dxa"/>
        <w:tblLayout w:type="fixed"/>
        <w:tblLook w:val="04A0" w:firstRow="1" w:lastRow="0" w:firstColumn="1" w:lastColumn="0" w:noHBand="0" w:noVBand="1"/>
      </w:tblPr>
      <w:tblGrid>
        <w:gridCol w:w="1436"/>
        <w:gridCol w:w="1474"/>
        <w:gridCol w:w="1377"/>
        <w:gridCol w:w="1409"/>
        <w:gridCol w:w="1403"/>
        <w:gridCol w:w="1374"/>
        <w:gridCol w:w="1370"/>
        <w:gridCol w:w="2237"/>
        <w:gridCol w:w="1480"/>
      </w:tblGrid>
      <w:tr w:rsidR="004E48E2" w:rsidRPr="00CA46EA" w:rsidTr="002446B2">
        <w:trPr>
          <w:trHeight w:val="198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)</w:t>
            </w:r>
          </w:p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BB3ABF" w:rsidRDefault="004E48E2">
            <w:pPr>
              <w:ind w:firstLine="4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r w:rsidRPr="00BB3AB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BB3AB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4E48E2" w:rsidRPr="00BB3ABF" w:rsidTr="002446B2">
        <w:trPr>
          <w:trHeight w:val="2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Pr="00BB3ABF" w:rsidRDefault="002856D5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  <w:t>Соколова Ганна Ігорі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Pr="00BB3ABF" w:rsidRDefault="002856D5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  <w:t>03.03.198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Pr="00BB3ABF" w:rsidRDefault="004E48E2">
            <w:pPr>
              <w:ind w:firstLine="4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країн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Pr="00BB3ABF" w:rsidRDefault="002856D5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  <w:t>Харківська територіальна організація Політичної партії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  <w:t>Європец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  <w:t xml:space="preserve"> Солідарність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Pr="00BB3ABF" w:rsidRDefault="002856D5">
            <w:pPr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  <w:t>Менеджер з надання консультативних посл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ru-RU" w:eastAsia="ru-RU"/>
              </w:rPr>
            </w:pPr>
            <w:bookmarkStart w:id="0" w:name="_GoBack"/>
            <w:r w:rsidRPr="00BB3ABF">
              <w:rPr>
                <w:rFonts w:ascii="Times New Roman" w:eastAsia="Times New Roman" w:hAnsi="Times New Roman" w:cs="Times New Roman"/>
                <w:sz w:val="16"/>
                <w:lang w:val="ru-RU" w:eastAsia="ru-RU"/>
              </w:rPr>
              <w:t xml:space="preserve">м.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lang w:val="ru-RU" w:eastAsia="ru-RU"/>
              </w:rPr>
              <w:t>Харків</w:t>
            </w:r>
            <w:bookmarkEnd w:id="0"/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lang w:val="ru-RU" w:eastAsia="ru-RU"/>
              </w:rPr>
              <w:t xml:space="preserve">,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lang w:val="ru-RU" w:eastAsia="ru-RU"/>
              </w:rPr>
              <w:t>Харківський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lang w:val="ru-RU" w:eastAsia="ru-RU"/>
              </w:rPr>
              <w:t xml:space="preserve"> район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lang w:val="ru-RU" w:eastAsia="ru-RU"/>
              </w:rPr>
              <w:t>Харківська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lang w:val="ru-RU" w:eastAsia="ru-RU"/>
              </w:rPr>
              <w:t xml:space="preserve"> обл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  <w:t>наяв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удимість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ідсутня</w:t>
            </w:r>
            <w:proofErr w:type="spellEnd"/>
          </w:p>
        </w:tc>
      </w:tr>
    </w:tbl>
    <w:p w:rsidR="004E48E2" w:rsidRPr="00BB3ABF" w:rsidRDefault="004E48E2" w:rsidP="004E48E2">
      <w:pPr>
        <w:rPr>
          <w:rFonts w:ascii="Times New Roman" w:hAnsi="Times New Roman" w:cs="Times New Roman"/>
          <w:lang w:val="uk-UA"/>
        </w:rPr>
      </w:pPr>
    </w:p>
    <w:p w:rsidR="004E48E2" w:rsidRDefault="004E48E2" w:rsidP="004E48E2">
      <w:pPr>
        <w:rPr>
          <w:lang w:val="uk-UA"/>
        </w:rPr>
      </w:pPr>
    </w:p>
    <w:p w:rsidR="004E48E2" w:rsidRPr="00BB3ABF" w:rsidRDefault="004E48E2" w:rsidP="004E48E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B3ABF">
        <w:rPr>
          <w:rFonts w:ascii="Times New Roman" w:hAnsi="Times New Roman" w:cs="Times New Roman"/>
          <w:sz w:val="24"/>
          <w:szCs w:val="24"/>
          <w:lang w:val="uk-UA"/>
        </w:rPr>
        <w:t xml:space="preserve">Секретар ХМТВК </w:t>
      </w:r>
    </w:p>
    <w:p w:rsidR="00F93609" w:rsidRPr="00BB3ABF" w:rsidRDefault="004E48E2" w:rsidP="004E48E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B3ABF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 w:rsidRPr="00BB3ABF">
        <w:rPr>
          <w:rFonts w:ascii="Times New Roman" w:hAnsi="Times New Roman" w:cs="Times New Roman"/>
          <w:sz w:val="24"/>
          <w:szCs w:val="24"/>
          <w:lang w:val="uk-UA"/>
        </w:rPr>
        <w:t>Салтикова</w:t>
      </w:r>
      <w:proofErr w:type="spellEnd"/>
      <w:r w:rsidRPr="00BB3ABF">
        <w:rPr>
          <w:rFonts w:ascii="Times New Roman" w:hAnsi="Times New Roman" w:cs="Times New Roman"/>
          <w:sz w:val="24"/>
          <w:szCs w:val="24"/>
          <w:lang w:val="uk-UA"/>
        </w:rPr>
        <w:t xml:space="preserve"> Н.О.</w:t>
      </w:r>
    </w:p>
    <w:p w:rsidR="00F93609" w:rsidRDefault="00F93609" w:rsidP="004E48E2">
      <w:pPr>
        <w:rPr>
          <w:lang w:val="uk-UA"/>
        </w:rPr>
      </w:pPr>
    </w:p>
    <w:sectPr w:rsidR="00F93609" w:rsidSect="00BB3ABF">
      <w:pgSz w:w="15840" w:h="12240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AD4" w:rsidRDefault="008D1AD4" w:rsidP="00156457">
      <w:pPr>
        <w:spacing w:after="0" w:line="240" w:lineRule="auto"/>
      </w:pPr>
      <w:r>
        <w:separator/>
      </w:r>
    </w:p>
  </w:endnote>
  <w:endnote w:type="continuationSeparator" w:id="0">
    <w:p w:rsidR="008D1AD4" w:rsidRDefault="008D1AD4" w:rsidP="0015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AD4" w:rsidRDefault="008D1AD4" w:rsidP="00156457">
      <w:pPr>
        <w:spacing w:after="0" w:line="240" w:lineRule="auto"/>
      </w:pPr>
      <w:r>
        <w:separator/>
      </w:r>
    </w:p>
  </w:footnote>
  <w:footnote w:type="continuationSeparator" w:id="0">
    <w:p w:rsidR="008D1AD4" w:rsidRDefault="008D1AD4" w:rsidP="0015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6C80"/>
    <w:multiLevelType w:val="hybridMultilevel"/>
    <w:tmpl w:val="257A2570"/>
    <w:lvl w:ilvl="0" w:tplc="D780FEA8">
      <w:start w:val="1"/>
      <w:numFmt w:val="decimal"/>
      <w:lvlText w:val="%1."/>
      <w:lvlJc w:val="left"/>
      <w:pPr>
        <w:ind w:left="-180" w:hanging="360"/>
      </w:pPr>
    </w:lvl>
    <w:lvl w:ilvl="1" w:tplc="04220019">
      <w:start w:val="1"/>
      <w:numFmt w:val="lowerLetter"/>
      <w:lvlText w:val="%2."/>
      <w:lvlJc w:val="left"/>
      <w:pPr>
        <w:ind w:left="540" w:hanging="360"/>
      </w:pPr>
    </w:lvl>
    <w:lvl w:ilvl="2" w:tplc="0422001B">
      <w:start w:val="1"/>
      <w:numFmt w:val="lowerRoman"/>
      <w:lvlText w:val="%3."/>
      <w:lvlJc w:val="right"/>
      <w:pPr>
        <w:ind w:left="1260" w:hanging="180"/>
      </w:pPr>
    </w:lvl>
    <w:lvl w:ilvl="3" w:tplc="0422000F">
      <w:start w:val="1"/>
      <w:numFmt w:val="decimal"/>
      <w:lvlText w:val="%4."/>
      <w:lvlJc w:val="left"/>
      <w:pPr>
        <w:ind w:left="1980" w:hanging="360"/>
      </w:pPr>
    </w:lvl>
    <w:lvl w:ilvl="4" w:tplc="04220019">
      <w:start w:val="1"/>
      <w:numFmt w:val="lowerLetter"/>
      <w:lvlText w:val="%5."/>
      <w:lvlJc w:val="left"/>
      <w:pPr>
        <w:ind w:left="2700" w:hanging="360"/>
      </w:pPr>
    </w:lvl>
    <w:lvl w:ilvl="5" w:tplc="0422001B">
      <w:start w:val="1"/>
      <w:numFmt w:val="lowerRoman"/>
      <w:lvlText w:val="%6."/>
      <w:lvlJc w:val="right"/>
      <w:pPr>
        <w:ind w:left="3420" w:hanging="180"/>
      </w:pPr>
    </w:lvl>
    <w:lvl w:ilvl="6" w:tplc="0422000F">
      <w:start w:val="1"/>
      <w:numFmt w:val="decimal"/>
      <w:lvlText w:val="%7."/>
      <w:lvlJc w:val="left"/>
      <w:pPr>
        <w:ind w:left="4140" w:hanging="360"/>
      </w:pPr>
    </w:lvl>
    <w:lvl w:ilvl="7" w:tplc="04220019">
      <w:start w:val="1"/>
      <w:numFmt w:val="lowerLetter"/>
      <w:lvlText w:val="%8."/>
      <w:lvlJc w:val="left"/>
      <w:pPr>
        <w:ind w:left="4860" w:hanging="360"/>
      </w:pPr>
    </w:lvl>
    <w:lvl w:ilvl="8" w:tplc="0422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57"/>
    <w:rsid w:val="00013E28"/>
    <w:rsid w:val="00031CC3"/>
    <w:rsid w:val="000427AC"/>
    <w:rsid w:val="00050A3E"/>
    <w:rsid w:val="00105C51"/>
    <w:rsid w:val="00144646"/>
    <w:rsid w:val="00156457"/>
    <w:rsid w:val="001B1F87"/>
    <w:rsid w:val="001E0E6C"/>
    <w:rsid w:val="001E4C9E"/>
    <w:rsid w:val="002364FC"/>
    <w:rsid w:val="002446B2"/>
    <w:rsid w:val="002472AB"/>
    <w:rsid w:val="00253787"/>
    <w:rsid w:val="002856D5"/>
    <w:rsid w:val="003A016A"/>
    <w:rsid w:val="003B3E98"/>
    <w:rsid w:val="0040008E"/>
    <w:rsid w:val="00486777"/>
    <w:rsid w:val="004E48E2"/>
    <w:rsid w:val="0052043E"/>
    <w:rsid w:val="00557192"/>
    <w:rsid w:val="0061153F"/>
    <w:rsid w:val="00642619"/>
    <w:rsid w:val="006B729E"/>
    <w:rsid w:val="0076483D"/>
    <w:rsid w:val="007D23E5"/>
    <w:rsid w:val="008923FA"/>
    <w:rsid w:val="008A69A4"/>
    <w:rsid w:val="008D1AD4"/>
    <w:rsid w:val="009C0CCA"/>
    <w:rsid w:val="00A62485"/>
    <w:rsid w:val="00A67844"/>
    <w:rsid w:val="00B0525B"/>
    <w:rsid w:val="00BA4C26"/>
    <w:rsid w:val="00BB3ABF"/>
    <w:rsid w:val="00BB5FEF"/>
    <w:rsid w:val="00BE343A"/>
    <w:rsid w:val="00C20395"/>
    <w:rsid w:val="00C7016A"/>
    <w:rsid w:val="00C9562F"/>
    <w:rsid w:val="00CA46EA"/>
    <w:rsid w:val="00CB6BAC"/>
    <w:rsid w:val="00D26459"/>
    <w:rsid w:val="00D9108D"/>
    <w:rsid w:val="00E41E80"/>
    <w:rsid w:val="00EA623E"/>
    <w:rsid w:val="00EA7DF6"/>
    <w:rsid w:val="00F04D5F"/>
    <w:rsid w:val="00F27719"/>
    <w:rsid w:val="00F93609"/>
    <w:rsid w:val="00FA469F"/>
    <w:rsid w:val="00FD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7B87"/>
  <w15:chartTrackingRefBased/>
  <w15:docId w15:val="{59C13D7E-4B2E-4FE5-A659-62D3F516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5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Текст виноски Знак"/>
    <w:basedOn w:val="a0"/>
    <w:link w:val="a3"/>
    <w:semiHidden/>
    <w:rsid w:val="001564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semiHidden/>
    <w:unhideWhenUsed/>
    <w:rsid w:val="00156457"/>
    <w:rPr>
      <w:vertAlign w:val="superscript"/>
    </w:rPr>
  </w:style>
  <w:style w:type="table" w:styleId="a6">
    <w:name w:val="Table Grid"/>
    <w:basedOn w:val="a1"/>
    <w:uiPriority w:val="39"/>
    <w:rsid w:val="00B0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016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C0CCA"/>
    <w:pPr>
      <w:spacing w:line="256" w:lineRule="auto"/>
      <w:ind w:left="720"/>
      <w:contextualSpacing/>
    </w:pPr>
    <w:rPr>
      <w:rFonts w:ascii="Times New Roman" w:eastAsia="SimSun" w:hAnsi="Times New Roman" w:cs="Times New Roman"/>
      <w:szCs w:val="20"/>
      <w:lang w:val="uk-UA"/>
    </w:rPr>
  </w:style>
  <w:style w:type="character" w:styleId="aa">
    <w:name w:val="Hyperlink"/>
    <w:basedOn w:val="a0"/>
    <w:uiPriority w:val="99"/>
    <w:unhideWhenUsed/>
    <w:rsid w:val="00E41E8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41E80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253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DC1C-99A0-4B8F-BA8F-DE64443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882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User</cp:lastModifiedBy>
  <cp:revision>4</cp:revision>
  <cp:lastPrinted>2020-10-07T12:23:00Z</cp:lastPrinted>
  <dcterms:created xsi:type="dcterms:W3CDTF">2020-10-07T11:43:00Z</dcterms:created>
  <dcterms:modified xsi:type="dcterms:W3CDTF">2020-10-07T16:38:00Z</dcterms:modified>
</cp:coreProperties>
</file>